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2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9"/>
        <w:gridCol w:w="1949"/>
        <w:gridCol w:w="4577"/>
        <w:gridCol w:w="5233"/>
        <w:gridCol w:w="1882"/>
      </w:tblGrid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о медицинских работниках, об уровне их образования и об их квалификации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6A4817">
        <w:trPr>
          <w:trHeight w:val="31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ГБУЗ "Сосновоборская ГБ"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EFEFEF"/>
              <w:left w:val="single" w:sz="6" w:space="0" w:color="EFEFEF"/>
              <w:bottom w:val="single" w:sz="4" w:space="0" w:color="auto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.И.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валификационная катег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пециализация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ние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БОЛЬНИЧНЫЙ МЕДПЕРСОН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B80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</w:tr>
      <w:tr w:rsidR="00B57CAC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202F7F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Чащина Марина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лавный вр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362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меститель главного врача по поликлиническ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A73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F012B2" w:rsidRDefault="00A73FAF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E04461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Заместитель главного врача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ко-экспертной работ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B57CAC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 w:rsidR="00E044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E04461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03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B57CAC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E04461" w:rsidRPr="00F012B2" w:rsidRDefault="00E04461" w:rsidP="00B57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 w:rsidR="00B57CA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A73FAF" w:rsidRPr="00B808EF" w:rsidTr="00A04AB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202F7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омилова Елена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клиниче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рмак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клинической фармак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73FAF" w:rsidRPr="00B808EF" w:rsidRDefault="00A73F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7 г. АВС № 06382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224</w:t>
            </w:r>
          </w:p>
        </w:tc>
      </w:tr>
      <w:tr w:rsidR="00CD019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Батаг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толаринг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B808EF" w:rsidRPr="00B808EF" w:rsidRDefault="00B808EF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ториноларинг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1</w:t>
            </w:r>
            <w:r w:rsidR="0079118D"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Педиатрия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МВ № 56617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329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Березина Ольг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елик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68340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F012B2" w:rsidRDefault="002A636E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"Дерматология, венер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1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9 г. ЖБ № 008053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23</w:t>
            </w:r>
          </w:p>
        </w:tc>
      </w:tr>
      <w:tr w:rsidR="00CD019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202F7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Дороще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Андр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-нар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"Психиатрия-наркология", приказ МЗ КК № 155-А от 27.05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 по циклу "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сихиатрия-н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рколог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808EF" w:rsidRPr="00B808EF" w:rsidRDefault="00B808E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7849</w:t>
            </w:r>
          </w:p>
        </w:tc>
      </w:tr>
      <w:tr w:rsidR="00A058F1" w:rsidRPr="00B808EF" w:rsidTr="00A058F1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н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6D0957" w:rsidRDefault="00BB4F3E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нкология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6D0957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A058F1"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уй Татьян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сих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07E3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Психиатрия"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proofErr w:type="spellEnd"/>
            <w:r w:rsidR="00B07E3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64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806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утинцева</w:t>
            </w:r>
            <w:r w:rsidR="00A058F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Владимировна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C6A70" w:rsidP="00AC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Общая офтальмология"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тинская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А, 2015 г. № 107508 000013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урмухан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гор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ухамбе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эндокри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A4AE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нтернатура по специальности «Эндокринология»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05534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Иркутский ГМУ, 2014 г. АК № 13350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игоренко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булаторно-поликлиническая 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5 г. ВСВ № 04238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610</w:t>
            </w:r>
          </w:p>
        </w:tc>
      </w:tr>
      <w:tr w:rsidR="00591C07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202F7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уравлев Евген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Хирур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05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6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1C07" w:rsidRPr="00B808EF" w:rsidRDefault="00591C07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мурская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ГМА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ВСВ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6527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ванова Екатерин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ерьяновна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у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6E464C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«Урология», 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8 г. </w:t>
            </w:r>
            <w:r w:rsidR="0049535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9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 № </w:t>
            </w:r>
            <w:r w:rsidRPr="009B518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211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утяв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8628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3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202F7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85 рег. № 8018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йкин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3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</w:t>
            </w:r>
          </w:p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7129</w:t>
            </w:r>
          </w:p>
        </w:tc>
      </w:tr>
      <w:tr w:rsidR="006D0957" w:rsidRPr="00B808EF" w:rsidTr="00D42FFA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F012B2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 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58F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друсова Ю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02368F" w:rsidRDefault="00A058F1" w:rsidP="009B5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02368F" w:rsidRDefault="0002368F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21 г. 10431 0111326 рег. № 2525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линовская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22D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1.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0 г. Г-1 № 75676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166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C6A70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05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6 г. № 102404 000242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73FA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A058F1" w:rsidRPr="00B808EF" w:rsidTr="00A04AB0">
        <w:trPr>
          <w:trHeight w:val="38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Китаев Вячеслав Генн</w:t>
            </w:r>
            <w:r w:rsidR="00E04461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д</w:t>
            </w: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9B51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вышение квалификац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с вопросами геронтологии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79502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04 г. ВСБ № 0544830</w:t>
            </w:r>
          </w:p>
        </w:tc>
      </w:tr>
      <w:tr w:rsidR="003D14BF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202F7F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алова Алина Алекс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3D14BF" w:rsidRPr="00F012B2" w:rsidRDefault="003D14B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3D14BF" w:rsidRPr="00F012B2" w:rsidRDefault="003D14BF" w:rsidP="003D14B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295 рег.№ 25570</w:t>
            </w:r>
          </w:p>
        </w:tc>
      </w:tr>
      <w:tr w:rsidR="00E0446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202F7F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Цыб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E04461" w:rsidRPr="00F012B2" w:rsidRDefault="00E04461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04461" w:rsidRPr="00F012B2" w:rsidRDefault="00E04461" w:rsidP="00E044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102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6312 рег.№ 2559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рняк Тамар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2 г. ЭВ № 2913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2595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Жолковский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8F5A7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859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рбу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на Владимир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Лечебное дело», диплом Амурская ГМА, 2019 г. № 102824 4531902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18 0858403</w:t>
            </w:r>
          </w:p>
        </w:tc>
      </w:tr>
      <w:tr w:rsidR="00A058F1" w:rsidRPr="00B808EF" w:rsidTr="00202F7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лыгост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Олег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6A481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 г. № 102427 0000703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илимонова Елена Сергеевна</w:t>
            </w:r>
            <w:r w:rsidR="00202F7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6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 г. № 102431 011099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цла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гели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A058F1" w:rsidRPr="00F012B2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4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Default="00A058F1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357</w:t>
            </w:r>
          </w:p>
          <w:p w:rsidR="00202F7F" w:rsidRPr="00F012B2" w:rsidRDefault="00202F7F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0B354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околова Наталь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5.</w:t>
            </w:r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97 г.</w:t>
            </w:r>
            <w:proofErr w:type="gram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ВС         № 0638466</w:t>
            </w:r>
          </w:p>
        </w:tc>
      </w:tr>
      <w:tr w:rsidR="005955D2" w:rsidRPr="00B808EF" w:rsidTr="000B354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интер Егор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Default="005955D2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</w:tcPr>
          <w:p w:rsidR="005955D2" w:rsidRDefault="005955D2" w:rsidP="005955D2"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Терапия» удостоверение </w:t>
            </w:r>
            <w:proofErr w:type="spellStart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A0C9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 014501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2905</w:t>
            </w:r>
          </w:p>
        </w:tc>
      </w:tr>
      <w:tr w:rsidR="001C6299" w:rsidRPr="00B808EF" w:rsidTr="00C83DC1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202F7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B808E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B808E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1C6299" w:rsidRDefault="001C6299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;</w:t>
            </w:r>
          </w:p>
          <w:p w:rsidR="001C6299" w:rsidRPr="00B808EF" w:rsidRDefault="001C6299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B808EF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C13853" w:rsidRPr="00B808EF" w:rsidTr="001D1334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C13853" w:rsidRDefault="00C13853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МЕДИЦИНСКОЙ ПРОФИЛАКТ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F012B2" w:rsidRDefault="00C13853" w:rsidP="008C0C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13853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пова Анастасия Серге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1C6299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</w:tcPr>
          <w:p w:rsidR="00202F7F" w:rsidRDefault="00202F7F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фпатология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6.2022</w:t>
            </w:r>
          </w:p>
          <w:p w:rsidR="00202F7F" w:rsidRPr="00B808EF" w:rsidRDefault="00202F7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808EF" w:rsidRDefault="00C13853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1216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ДЕТСКАЯ ПОЛИКЛИ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202F7F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F012B2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детской поликлиникой, в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ч-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4.2022</w:t>
            </w:r>
          </w:p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, диплом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здравоохранения и общественное здоровье»</w:t>
            </w:r>
            <w:r w:rsidRP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06.2019</w:t>
            </w:r>
          </w:p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390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0395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ева Ольга Пет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ерматовенер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Дерматология и венерология» удостоверение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F012B2" w:rsidRDefault="00A058F1" w:rsidP="00F748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 Г-1 №75790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гунова Виктори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офтальм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C0C1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фтальм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етска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8C0C1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91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4 г. 102418 №01448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8093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игу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8579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детский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1 г. ДВС №055238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67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инова Надежд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фтиз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МВ №20355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3740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оф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митрий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ориноларинголо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4573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30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Оториноларингология»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8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</w:t>
            </w:r>
            <w: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4547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5857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023188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ринкевич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ей Евген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54573E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9.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Default="00202F7F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фтизиатр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4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585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D0957" w:rsidRPr="00B808EF" w:rsidTr="00DB5634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202F7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ЕДИАТРИЧЕСКОЕ ОТДЕЛЕНИЕ </w:t>
            </w:r>
            <w:r w:rsidR="00BB4F3E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ЛИКЛИНИКИ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6D0957" w:rsidRPr="00B808EF" w:rsidRDefault="006D0957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гул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E12FC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t xml:space="preserve"> </w:t>
            </w:r>
            <w:r w:rsidRPr="00E12FC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310087384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6 г. МВ № 56561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4105</w:t>
            </w:r>
          </w:p>
        </w:tc>
      </w:tr>
      <w:tr w:rsidR="00E528AF" w:rsidRPr="00B808EF" w:rsidTr="00F66B95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202F7F" w:rsidRDefault="00202F7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икитина </w:t>
            </w:r>
            <w:r w:rsidR="00E528A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ар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528AF" w:rsidRPr="00B808EF" w:rsidRDefault="00E528AF" w:rsidP="00E528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204 000478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ски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ви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ва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12FCC" w:rsidRDefault="00A058F1" w:rsidP="00710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 w:rsidP="00186B8B"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909</w:t>
            </w:r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CF52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94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4.03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Тягли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Игор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078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еденяпина Наталь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</w:t>
            </w: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х</w:t>
            </w:r>
            <w:proofErr w:type="gram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2.1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2A63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матинский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МИ, 1996 г. ЖБ-11 №011642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менова Мари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CD01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</w:t>
            </w: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екционных</w:t>
            </w:r>
            <w:proofErr w:type="gram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болеван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1.04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емеровская ГМА, 2008 г. ВСГ №1829368</w:t>
            </w:r>
            <w:proofErr w:type="gramEnd"/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20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Кузнецова Наталья Викто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C2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A21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8 г. №102418 085859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зовец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ья Андр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54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Красноярский ГМУ, 2018 г.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№858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Жолковс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на Сергее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A48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я», диплом Красноярский ГМУ, 2019 г. №102427 000103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епанова Наталья Викто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 участков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11EE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 с вопросами патологии желудочно-кишечного тракт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="00C11EE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ыргызского ГМИ, 1996 г. АВ №11960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185</w:t>
            </w:r>
          </w:p>
        </w:tc>
      </w:tr>
      <w:tr w:rsidR="00BB4F3E" w:rsidRPr="00B808EF" w:rsidTr="00BB4F3E">
        <w:trPr>
          <w:trHeight w:val="459"/>
        </w:trPr>
        <w:tc>
          <w:tcPr>
            <w:tcW w:w="15310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BB4F3E" w:rsidRPr="00202F7F" w:rsidRDefault="00BB4F3E" w:rsidP="00BB4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ДЕЛЕНИЕ ОРГАНИЗАЦИИ МЕДИЦИНСКОЙ ПОМОЩИ ДЕТЯМ В ОБРАЗОВАТЕЛЬНЫХ ОРГАНИЗАЦИЯХ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битн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Михай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 отделением, в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ач-педиатр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808EF" w:rsidRDefault="00202F7F" w:rsidP="00202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«Педиатрия с вопросами неонатологии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03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808EF" w:rsidRDefault="00202F7F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5 г. ВСВ №130602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7086</w:t>
            </w:r>
          </w:p>
        </w:tc>
      </w:tr>
      <w:tr w:rsidR="00202F7F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202F7F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AC6A70" w:rsidRDefault="00202F7F" w:rsidP="004B2F0E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202F7F" w:rsidRPr="00BB4F3E" w:rsidRDefault="00202F7F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02F7F" w:rsidRPr="00BB4F3E" w:rsidRDefault="00202F7F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1C6299" w:rsidRPr="00B808EF" w:rsidTr="001C6299">
        <w:trPr>
          <w:trHeight w:val="5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202F7F" w:rsidRDefault="001C6299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ванникова Анастасия Серге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1C6299" w:rsidRDefault="001C6299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AC6A70" w:rsidRDefault="001C6299" w:rsidP="004B2F0E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BB4F3E" w:rsidRDefault="001C6299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«Педиатрия», дипл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6299" w:rsidRPr="00BB4F3E" w:rsidRDefault="001C6299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20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827</w:t>
            </w:r>
          </w:p>
        </w:tc>
      </w:tr>
      <w:tr w:rsidR="00C13853" w:rsidRPr="00B808EF" w:rsidTr="00BB4F3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Рузля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идия Павл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педиа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AC6A70" w:rsidRDefault="00C13853" w:rsidP="00737299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BB4F3E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Педиатрия» удостоверение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.05.201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0BCB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мский МИ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72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</w:t>
            </w:r>
          </w:p>
          <w:p w:rsidR="00C13853" w:rsidRDefault="00C13853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="00CF0BC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0415</w:t>
            </w:r>
          </w:p>
          <w:p w:rsidR="001C6299" w:rsidRPr="00BB4F3E" w:rsidRDefault="001C6299" w:rsidP="00CF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BB4F3E" w:rsidRPr="00B808EF" w:rsidTr="00BB4F3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202F7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ТОМАТОЛОГИЧЕСКАЯ ПОЛИКЛИНИКА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BB4F3E" w:rsidRPr="00B808EF" w:rsidRDefault="00BB4F3E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ий стоматологической поликлини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67A0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бенко Серге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</w:t>
            </w:r>
            <w:r w:rsidRPr="0079118D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.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Самарского ГМУ, 1997 г. АВС №0527236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9967</w:t>
            </w:r>
          </w:p>
        </w:tc>
      </w:tr>
      <w:tr w:rsidR="00A058F1" w:rsidRPr="00B808EF" w:rsidTr="00AC6A70">
        <w:trPr>
          <w:trHeight w:val="11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79118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саченко Елена Олеговна (декре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0 г. ВСГ № 55093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2913</w:t>
            </w:r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околов Евгений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C6A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12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Читинской ГМА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2009 г. ВСГ №27632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031</w:t>
            </w:r>
            <w:proofErr w:type="gramEnd"/>
          </w:p>
        </w:tc>
      </w:tr>
      <w:tr w:rsidR="00A058F1" w:rsidRPr="00B808EF" w:rsidTr="00AC6A70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Беляев Алексей Павл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83406" w:rsidP="00683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.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79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6 г.     № 102404 0002123</w:t>
            </w:r>
          </w:p>
        </w:tc>
      </w:tr>
      <w:tr w:rsidR="00432050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897D1A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пова Юлия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432050" w:rsidRPr="00E26F05" w:rsidRDefault="00432050" w:rsidP="00432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Стоматология», диплом Красноярский ГМУ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9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   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27 0000644, рег.№</w:t>
            </w:r>
            <w:r w:rsidR="00C138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3789</w:t>
            </w:r>
          </w:p>
        </w:tc>
      </w:tr>
      <w:tr w:rsidR="00A058F1" w:rsidRPr="00B808EF" w:rsidTr="00241739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3D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вина Елен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8C0488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Стоматология» удостоверение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8C048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421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И, 1993 г. ШВ  № 03961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роздев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лья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Стоматология хирургическая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30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686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Стоматология», диплом Красноярский ГМУ, 2018 г.     № 102431 0111578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ломатова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A73FA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ДВС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 165243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318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897D1A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Шуберт Ирина Валентиновна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45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10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6 г. ВСГ № 0139687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591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хмедов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льгар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г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5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900</w:t>
            </w:r>
          </w:p>
        </w:tc>
      </w:tr>
      <w:tr w:rsidR="00897D1A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897D1A" w:rsidRDefault="00897D1A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фиенко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настас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терапевт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897D1A" w:rsidRPr="00B808EF" w:rsidRDefault="00897D1A" w:rsidP="00897D1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6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212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3480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ОРТОПЕДИЧЕСКОЙ СТОМАТ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нар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на Михайл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186B8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7 г. ВСГ № 194463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2702</w:t>
            </w:r>
          </w:p>
        </w:tc>
      </w:tr>
      <w:tr w:rsidR="00A058F1" w:rsidRPr="00B808EF" w:rsidTr="00241739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897D1A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ексейкин</w:t>
            </w:r>
            <w:proofErr w:type="spellEnd"/>
            <w:r w:rsidRPr="00897D1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Александр Никола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стоматолог-ортопе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№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9-А от 24.11.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 ортопедическа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80000252448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.10.202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о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1984 г. ИВ № 82787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161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ЕНСКАЯ КОНСУЛЬ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1C0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ю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щ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F007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</w:t>
            </w:r>
            <w:r w:rsidR="00591C0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F0075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(декре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аны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атери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3D14BF" w:rsidP="003D14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03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18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№ </w:t>
            </w:r>
            <w:r w:rsidRPr="00186B8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04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179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5955D2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6D0957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="00A058F1"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сти «Педиатрия», диплом Красноярский ГМУ, 2017 г. </w:t>
            </w:r>
          </w:p>
          <w:p w:rsidR="00A058F1" w:rsidRPr="00E26F05" w:rsidRDefault="00A058F1" w:rsidP="00A66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6D0957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6D095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02368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уева Ольг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</w:t>
            </w:r>
            <w:proofErr w:type="gram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B4BA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2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 w:rsidR="00AB4BA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5 г. 102404 № 171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307</w:t>
            </w:r>
          </w:p>
        </w:tc>
      </w:tr>
      <w:tr w:rsidR="00A058F1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5955D2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анина Валентина Владимиро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ганизация и содержание психолого-педагогического сопровождения дошко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КК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ПКиППРО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2661 от 17.04.2013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П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07 г. ВСГ № 50438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367</w:t>
            </w:r>
          </w:p>
        </w:tc>
      </w:tr>
      <w:tr w:rsidR="00C13853" w:rsidRPr="00B808EF" w:rsidTr="00A04AB0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202F7F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лякова Альбина Вита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терапе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, диплом Красноярс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я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97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End"/>
          </w:p>
          <w:p w:rsidR="00C13853" w:rsidRPr="00E26F05" w:rsidRDefault="00C13853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ВС №0638508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Айвазова Надежд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нсатнтин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22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</w:t>
            </w:r>
            <w:r w:rsidR="00A22D7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рач приемного отделен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9E29C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9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/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80 г., диплом Г-1 №756770 рег. №11667</w:t>
            </w:r>
          </w:p>
        </w:tc>
      </w:tr>
      <w:tr w:rsidR="00A058F1" w:rsidRPr="00B808EF" w:rsidTr="001C6299">
        <w:trPr>
          <w:trHeight w:val="253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Морозова Сандра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Гунтис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рач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Высшая квалификационная категория по специальности «Педиатрия», приказ МЗ КК от 19.05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Повышение квалификации по циклу «Педиатрия с вопросами ЖКТ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11.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, 1996 г. ЭВ №749189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№006024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Дема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льга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риемного отде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ера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4-А от 11.02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врачебная прак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3.20</w:t>
            </w:r>
            <w:r w:rsid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8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3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вцо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E221ED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.02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11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4 г. ЭВ №13258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572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йорш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удостоверение ФМБА №1133/837 от 23.09.2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ИПК ФМБА </w:t>
            </w:r>
            <w:r w:rsidR="00A304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 26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1 г. УВ №60586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33</w:t>
            </w:r>
          </w:p>
        </w:tc>
      </w:tr>
      <w:tr w:rsidR="00A304B6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202F7F" w:rsidRDefault="00A304B6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лы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лья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удостоверение ФМБ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06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A304B6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ирур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ИПК ФМБА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 26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304B6" w:rsidRPr="00B808EF" w:rsidRDefault="00A304B6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2B36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88911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Ширшиков</w:t>
            </w:r>
            <w:proofErr w:type="spellEnd"/>
            <w:r w:rsidRPr="00202F7F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Евгений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.03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B808EF" w:rsidRDefault="00A058F1" w:rsidP="00FC636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ФВ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9519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C63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590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тров Валери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A058F1" w:rsidRDefault="00A058F1">
            <w:r w:rsidRPr="0033665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43205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Хирургия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 w:rsidR="0043205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4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10C0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1979 г. Г-1 №921490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хирур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 квалификационная категория по специальности «Хирургия», приказ МЗ КК №189-А от 07.09.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«Неотложная торакальная и абдоминальная хирургия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36961 от 08.04.20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г.№1446/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9959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У, 2003 г.,  ЕВ №67890 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ГИНЕКОЛОГ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ма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Рафаи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C5621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AE626D" w:rsidRDefault="00A058F1" w:rsidP="008628A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 квалификационная категория по  специальности «Акушерство и гинекология», приказ МЗ КК от 20.10.2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C5621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="00C5621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6 г. ЭВ № 66746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17883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усто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лором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рдонкулов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10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Таджикского ГМИ, 1997 г. ТСИ № 2655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00376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1C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убц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Олеговна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8, №102431 00116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ее по специальности «Педиатр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,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2016 г. № 102404 0000354 </w:t>
            </w:r>
          </w:p>
        </w:tc>
      </w:tr>
      <w:tr w:rsidR="00A058F1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ендер Светла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рдинатура по специальности «Акушерство и гинекология» диплом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9, №102431 012334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</w:t>
            </w:r>
            <w:proofErr w:type="spellStart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пециальУности</w:t>
            </w:r>
            <w:proofErr w:type="spellEnd"/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«Педиатрия», диплом Красноярский </w:t>
            </w: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ГМУ, 2017 г. </w:t>
            </w:r>
          </w:p>
          <w:p w:rsidR="00A058F1" w:rsidRPr="00E26F05" w:rsidRDefault="00A058F1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26F0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18 0858224</w:t>
            </w:r>
          </w:p>
        </w:tc>
      </w:tr>
      <w:tr w:rsidR="002B36F4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202F7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Зык Елена Юр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Акушерство и гинек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B36F4" w:rsidRPr="00B808EF" w:rsidRDefault="002B36F4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4 г. ВСБ № 0544719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20216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горова Еле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кушер 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99593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0.2017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2003 г. ЖБ №039465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047</w:t>
            </w:r>
          </w:p>
        </w:tc>
      </w:tr>
      <w:tr w:rsidR="00A058F1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АНЕСТЕЗИОЛОГИИ И РЕАНИ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луб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Татьяна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A636E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FF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2A636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2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4 г. ИВ № 827594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013459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бдусаторо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жовид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сито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AA4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тернатура по специальности «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естезиология и реаниматология»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достоверение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000149180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AA4AE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09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720C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Таджикский ГМУ, 2013 г. ДТО № 0197602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81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202F7F" w:rsidRDefault="00A058F1" w:rsidP="0002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удых</w:t>
            </w:r>
            <w:proofErr w:type="gram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02368F"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ртем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102431 012407 от 26.06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A058F1" w:rsidRPr="00AE626D" w:rsidRDefault="00A058F1" w:rsidP="00B25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2016 г. № 102404 0002330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23577</w:t>
            </w:r>
          </w:p>
        </w:tc>
      </w:tr>
      <w:tr w:rsidR="00A058F1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202F7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нестезиология и реаним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="005955D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.10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058F1" w:rsidRPr="00B808EF" w:rsidRDefault="00A058F1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1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оршу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Игорь Влади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анестезиолог-реаним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рдинатура по специальности «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анестезиологи</w:t>
            </w:r>
            <w:proofErr w:type="gram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  <w:proofErr w:type="gram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аниматология» диплом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2434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19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06.2022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02404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2810, рег.№8841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ОДИЛЬН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тынц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Никола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-акушер-гинек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ушерство и гинек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А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1998 г. АВС №0847772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865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арпенко Анна Евген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онат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4360D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2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93 г. ЦВ №41229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2622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пи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катери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приказ МЗ КК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0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онат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23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СГ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94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7661</w:t>
            </w:r>
          </w:p>
        </w:tc>
      </w:tr>
      <w:tr w:rsidR="005955D2" w:rsidRPr="00B808EF" w:rsidTr="005955D2">
        <w:trPr>
          <w:trHeight w:val="351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4B2F0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ДИАТРИЧЕСКОЕ</w:t>
            </w: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02368F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ен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Юлия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Педиатр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 11.05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E464C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0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353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49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ТЕРАПЕВТИЧЕСКОЕ ОТ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йвазов Игорь Геннадь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невр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Неврология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2B36F4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53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ЛИНИКО-ДИАГНОСТИЧЕСКАЯ ЛАБОРАТОР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гнер Людмила Павл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CF0BCB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ведующий, врач клинической лаборатор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B4F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1976 г. Б-1 № 432735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6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ар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арис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бактер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05-А от 18.06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DB607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актер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Новокузнецкого ГИУВ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.10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1991 г. УВ № 250329 рег№000123</w:t>
            </w:r>
          </w:p>
        </w:tc>
      </w:tr>
      <w:tr w:rsidR="005955D2" w:rsidRPr="00B808EF" w:rsidTr="001C6299">
        <w:trPr>
          <w:trHeight w:val="678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ымаре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Натал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AE626D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«Клиническая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абораторая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диагностика», удостоверение МЗ КК от 21.06.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AE626D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«Клиническая лабораторная диагностика» 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19.06.20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КГУ, 2001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г. ПП № 270335 рег№000049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Сницкая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A73FA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лог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 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.03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3D6B3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линическая лаборатор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.0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иохим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диплом КГУ, 2001 г. ДВС №1081557 рег№000017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ЭНДОСКОП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ая квалификационная категория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приказ МЗ КК № 291-А от 17.11.2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C13853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циклу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ктуальные вопросы эндоскопии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.10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3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51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32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737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32C0A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я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.12.2019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бедева Ирин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A058F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удостове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9.06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62273E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мурская ГМ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ВС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 w:rsidRPr="006227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79488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4</w:t>
            </w:r>
          </w:p>
        </w:tc>
      </w:tr>
      <w:tr w:rsidR="005955D2" w:rsidRPr="00B808EF" w:rsidTr="001C6299">
        <w:trPr>
          <w:trHeight w:val="537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елянко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Елена Николаевн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функциональн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5955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альная диагностика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12.202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F012B2" w:rsidRDefault="005955D2" w:rsidP="004B2F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 w:rsidRPr="00F012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2016 г. № 102404 0002428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НТГЕНОКАБИ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отылицы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ихаил Никола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7 г. НВ №38895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4449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ихайлов Семен Вячеслав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186FF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Рентгенология» от 02.11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B251E5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Лечебное дело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4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№ 102418 0145271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316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186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валевская Анастасия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рентгенол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нтге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плом №040000028996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02.20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E221ED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иатрия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12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К</w:t>
            </w:r>
            <w:proofErr w:type="gram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165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54</w:t>
            </w:r>
          </w:p>
        </w:tc>
      </w:tr>
      <w:tr w:rsidR="005955D2" w:rsidRPr="00B808EF" w:rsidTr="00A04AB0">
        <w:trPr>
          <w:trHeight w:val="25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АБИНЕТ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каров Вячеслав Олег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Ультразвуковая диагностика в акушерстве и гинекологии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ечеб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диплом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И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1985 г. МВ №200818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13990</w:t>
            </w:r>
          </w:p>
        </w:tc>
      </w:tr>
      <w:tr w:rsidR="005955D2" w:rsidRPr="00B808EF" w:rsidTr="00A04AB0">
        <w:trPr>
          <w:trHeight w:val="765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highlight w:val="green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Темирбаев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Замирбек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Асанбаеви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808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офессиональная переподготовка по специальности «Ультразвуковая диагностика»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40000029041 от 21.05.2018 рег.№155/18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AE626D" w:rsidRDefault="005955D2" w:rsidP="008D0E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шский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 xml:space="preserve">ГУ, 2003 г.,  ЕВ №67890 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202F7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лохотникова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Людмила Геннад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5955D2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овышение квалификации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.03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5955D2" w:rsidRPr="00B808EF" w:rsidRDefault="005955D2" w:rsidP="00B808E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"Лечебное дело", диплом Семипалатинского ГМИ, 1991 г. ФВ № 649941 </w:t>
            </w:r>
            <w:proofErr w:type="spellStart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</w:t>
            </w:r>
            <w:proofErr w:type="spellEnd"/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000214</w:t>
            </w:r>
          </w:p>
        </w:tc>
      </w:tr>
      <w:tr w:rsidR="005955D2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202F7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ршик Ольга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 ультразвуковой диагно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AC6A70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B808E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"Ультразвуковая диагностика"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.12.2020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5955D2" w:rsidRPr="00B808EF" w:rsidRDefault="005955D2" w:rsidP="00737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Педиатрия», диплом </w:t>
            </w:r>
            <w:proofErr w:type="spellStart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</w:t>
            </w:r>
            <w:proofErr w:type="spellEnd"/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ФА,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9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СГ</w:t>
            </w:r>
            <w:r w:rsidRPr="00BB4F3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1947</w:t>
            </w:r>
          </w:p>
        </w:tc>
      </w:tr>
      <w:tr w:rsidR="001C6299" w:rsidRPr="00B808EF" w:rsidTr="00A04AB0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202F7F" w:rsidRDefault="001C6299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обзин</w:t>
            </w:r>
            <w:proofErr w:type="spellEnd"/>
            <w:r w:rsidRPr="00202F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ладислав Алексе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AE626D" w:rsidRDefault="001C6299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рач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ндоскопи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AE626D" w:rsidRDefault="001C6299" w:rsidP="00E709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AE626D" w:rsidRDefault="001C6299" w:rsidP="001C6299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еподготов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по специальности «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льтразвуковая диагностика</w:t>
            </w: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» удостоверение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2 г.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1C6299" w:rsidRPr="00AE626D" w:rsidRDefault="001C6299" w:rsidP="00E70941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Высшее по специальности «Лечебное дело», диплом </w:t>
            </w:r>
            <w:proofErr w:type="spellStart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расГМУ</w:t>
            </w:r>
            <w:proofErr w:type="spellEnd"/>
            <w:r w:rsidRPr="00AE626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2017 г. № 102418 0858402, рег.№24002</w:t>
            </w:r>
          </w:p>
        </w:tc>
      </w:tr>
    </w:tbl>
    <w:p w:rsidR="00A42FD3" w:rsidRPr="00B808EF" w:rsidRDefault="00A42FD3">
      <w:pPr>
        <w:rPr>
          <w:rFonts w:ascii="Times New Roman" w:hAnsi="Times New Roman" w:cs="Times New Roman"/>
          <w:sz w:val="28"/>
          <w:szCs w:val="28"/>
        </w:rPr>
      </w:pPr>
    </w:p>
    <w:sectPr w:rsidR="00A42FD3" w:rsidRPr="00B808EF" w:rsidSect="00241739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86"/>
    <w:rsid w:val="0002368F"/>
    <w:rsid w:val="00055345"/>
    <w:rsid w:val="000E69BA"/>
    <w:rsid w:val="000F1DCF"/>
    <w:rsid w:val="00186B8B"/>
    <w:rsid w:val="00186FF0"/>
    <w:rsid w:val="001A7E16"/>
    <w:rsid w:val="001C6299"/>
    <w:rsid w:val="00202F7F"/>
    <w:rsid w:val="00241739"/>
    <w:rsid w:val="002A636E"/>
    <w:rsid w:val="002B36F4"/>
    <w:rsid w:val="003C2C14"/>
    <w:rsid w:val="003D14BF"/>
    <w:rsid w:val="003D6B30"/>
    <w:rsid w:val="00432050"/>
    <w:rsid w:val="004360DB"/>
    <w:rsid w:val="00447B19"/>
    <w:rsid w:val="00495359"/>
    <w:rsid w:val="004C3E14"/>
    <w:rsid w:val="004F0B3D"/>
    <w:rsid w:val="00534D49"/>
    <w:rsid w:val="0054573E"/>
    <w:rsid w:val="0056742A"/>
    <w:rsid w:val="00582777"/>
    <w:rsid w:val="00585796"/>
    <w:rsid w:val="00591C07"/>
    <w:rsid w:val="005955D2"/>
    <w:rsid w:val="005D6BC3"/>
    <w:rsid w:val="0062273E"/>
    <w:rsid w:val="00683406"/>
    <w:rsid w:val="00686EA6"/>
    <w:rsid w:val="00697BA2"/>
    <w:rsid w:val="006A4817"/>
    <w:rsid w:val="006C4B7B"/>
    <w:rsid w:val="006D0957"/>
    <w:rsid w:val="006E464C"/>
    <w:rsid w:val="00710C03"/>
    <w:rsid w:val="00720CA6"/>
    <w:rsid w:val="00722F77"/>
    <w:rsid w:val="0079118D"/>
    <w:rsid w:val="0079502D"/>
    <w:rsid w:val="008378AF"/>
    <w:rsid w:val="008628A5"/>
    <w:rsid w:val="00897D1A"/>
    <w:rsid w:val="008C0488"/>
    <w:rsid w:val="008C0C11"/>
    <w:rsid w:val="008C614F"/>
    <w:rsid w:val="008D0E47"/>
    <w:rsid w:val="008F5A77"/>
    <w:rsid w:val="0099593D"/>
    <w:rsid w:val="009A2188"/>
    <w:rsid w:val="009B518F"/>
    <w:rsid w:val="009D67F1"/>
    <w:rsid w:val="009E29C5"/>
    <w:rsid w:val="009F044C"/>
    <w:rsid w:val="00A04AB0"/>
    <w:rsid w:val="00A058F1"/>
    <w:rsid w:val="00A22D79"/>
    <w:rsid w:val="00A304B6"/>
    <w:rsid w:val="00A42FD3"/>
    <w:rsid w:val="00A548D1"/>
    <w:rsid w:val="00A66227"/>
    <w:rsid w:val="00A663A6"/>
    <w:rsid w:val="00A73FAF"/>
    <w:rsid w:val="00AA4AE7"/>
    <w:rsid w:val="00AB2105"/>
    <w:rsid w:val="00AB4BAD"/>
    <w:rsid w:val="00AC69AD"/>
    <w:rsid w:val="00AC6A70"/>
    <w:rsid w:val="00AE626D"/>
    <w:rsid w:val="00B07E3B"/>
    <w:rsid w:val="00B12C21"/>
    <w:rsid w:val="00B251E5"/>
    <w:rsid w:val="00B32C0A"/>
    <w:rsid w:val="00B4218B"/>
    <w:rsid w:val="00B57CAC"/>
    <w:rsid w:val="00B808EF"/>
    <w:rsid w:val="00B90EB6"/>
    <w:rsid w:val="00BA5EAC"/>
    <w:rsid w:val="00BB4F3E"/>
    <w:rsid w:val="00C10C49"/>
    <w:rsid w:val="00C11EE2"/>
    <w:rsid w:val="00C13853"/>
    <w:rsid w:val="00C56212"/>
    <w:rsid w:val="00C85531"/>
    <w:rsid w:val="00CD0191"/>
    <w:rsid w:val="00CD6737"/>
    <w:rsid w:val="00CF0BCB"/>
    <w:rsid w:val="00D00886"/>
    <w:rsid w:val="00D32B13"/>
    <w:rsid w:val="00DB6079"/>
    <w:rsid w:val="00E04461"/>
    <w:rsid w:val="00E12FCC"/>
    <w:rsid w:val="00E221ED"/>
    <w:rsid w:val="00E26F05"/>
    <w:rsid w:val="00E528AF"/>
    <w:rsid w:val="00F00753"/>
    <w:rsid w:val="00F012B2"/>
    <w:rsid w:val="00F67A09"/>
    <w:rsid w:val="00F7481E"/>
    <w:rsid w:val="00F906D5"/>
    <w:rsid w:val="00FC6361"/>
    <w:rsid w:val="00FF3613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FC14-CA80-40B2-88C3-C09A63F3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24</Pages>
  <Words>4420</Words>
  <Characters>2519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Шакуро</dc:creator>
  <cp:keywords/>
  <dc:description/>
  <cp:lastModifiedBy>Татьяна Шакуро</cp:lastModifiedBy>
  <cp:revision>42</cp:revision>
  <dcterms:created xsi:type="dcterms:W3CDTF">2019-05-28T07:13:00Z</dcterms:created>
  <dcterms:modified xsi:type="dcterms:W3CDTF">2022-09-26T03:39:00Z</dcterms:modified>
</cp:coreProperties>
</file>